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ary Twym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ssociates in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exington, Kentuck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5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yman_C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5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